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133B692" w:rsidR="00074218" w:rsidRDefault="006E5689" w:rsidP="3D28A338">
      <w:r>
        <w:tab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541D3A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0E9466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33866691" w:rsidR="004F2A8B" w:rsidRPr="00931701" w:rsidRDefault="00BA16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16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actividades las cumplimos sin problemas, pero en otras hubo más trabas por falta de información o por cambios de último minuto que no estaban en el plan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F669ABC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85A3BC" w14:textId="629E46C2" w:rsidR="004269D3" w:rsidRPr="003B466F" w:rsidRDefault="00BA16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160C">
              <w:t xml:space="preserve">Nos juntamos para discutir los problemas y priorizamos lo urgente.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68FCC7D0" w:rsidR="004F2A8B" w:rsidRDefault="00BA16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A160C">
              <w:t>Me siento satisfecho porque he aprendido bastante,</w:t>
            </w:r>
            <w:r>
              <w:t xml:space="preserve"> aunque la falta de tiempo ha sido compleja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4AE0F1AE" w:rsidR="004F2A8B" w:rsidRDefault="00BA16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A160C">
              <w:t>Preguntaría cómo podemos optimizar nuestro flujo de trabajo para evitar cuellos de botella en las entregas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0E0A1A6" w:rsidR="004F2A8B" w:rsidRDefault="00BA16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160C">
              <w:t>Sí, hay algunas actividades nuevas que surgieron y tendríamos que ver quién tiene más disponibilidad para tomarl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E33698C" w:rsidR="004F2A8B" w:rsidRDefault="00BA16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160C">
              <w:t xml:space="preserve">Es </w:t>
            </w:r>
            <w:r>
              <w:t>muy motivador</w:t>
            </w:r>
            <w:r w:rsidRPr="00BA160C">
              <w:t xml:space="preserve"> que </w:t>
            </w:r>
            <w:r>
              <w:t xml:space="preserve">todo el grupo </w:t>
            </w:r>
            <w:r w:rsidRPr="00BA160C">
              <w:t>esté dispuestos a echar una mano cuando alguien se atrasa, pero deberíamos organizarnos mejor para que no pase tan seguid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443F" w14:textId="77777777" w:rsidR="00424433" w:rsidRDefault="00424433" w:rsidP="00DF38AE">
      <w:pPr>
        <w:spacing w:after="0" w:line="240" w:lineRule="auto"/>
      </w:pPr>
      <w:r>
        <w:separator/>
      </w:r>
    </w:p>
  </w:endnote>
  <w:endnote w:type="continuationSeparator" w:id="0">
    <w:p w14:paraId="0E147CD3" w14:textId="77777777" w:rsidR="00424433" w:rsidRDefault="004244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D6766" w14:textId="77777777" w:rsidR="00424433" w:rsidRDefault="00424433" w:rsidP="00DF38AE">
      <w:pPr>
        <w:spacing w:after="0" w:line="240" w:lineRule="auto"/>
      </w:pPr>
      <w:r>
        <w:separator/>
      </w:r>
    </w:p>
  </w:footnote>
  <w:footnote w:type="continuationSeparator" w:id="0">
    <w:p w14:paraId="6A629C02" w14:textId="77777777" w:rsidR="00424433" w:rsidRDefault="004244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10913">
    <w:abstractNumId w:val="3"/>
  </w:num>
  <w:num w:numId="2" w16cid:durableId="502353286">
    <w:abstractNumId w:val="8"/>
  </w:num>
  <w:num w:numId="3" w16cid:durableId="639959498">
    <w:abstractNumId w:val="12"/>
  </w:num>
  <w:num w:numId="4" w16cid:durableId="1734694789">
    <w:abstractNumId w:val="28"/>
  </w:num>
  <w:num w:numId="5" w16cid:durableId="1837841823">
    <w:abstractNumId w:val="30"/>
  </w:num>
  <w:num w:numId="6" w16cid:durableId="1590232297">
    <w:abstractNumId w:val="4"/>
  </w:num>
  <w:num w:numId="7" w16cid:durableId="1293558263">
    <w:abstractNumId w:val="11"/>
  </w:num>
  <w:num w:numId="8" w16cid:durableId="72357479">
    <w:abstractNumId w:val="19"/>
  </w:num>
  <w:num w:numId="9" w16cid:durableId="1584728266">
    <w:abstractNumId w:val="15"/>
  </w:num>
  <w:num w:numId="10" w16cid:durableId="1478108980">
    <w:abstractNumId w:val="9"/>
  </w:num>
  <w:num w:numId="11" w16cid:durableId="931427782">
    <w:abstractNumId w:val="24"/>
  </w:num>
  <w:num w:numId="12" w16cid:durableId="2079595068">
    <w:abstractNumId w:val="35"/>
  </w:num>
  <w:num w:numId="13" w16cid:durableId="858660570">
    <w:abstractNumId w:val="29"/>
  </w:num>
  <w:num w:numId="14" w16cid:durableId="473059363">
    <w:abstractNumId w:val="1"/>
  </w:num>
  <w:num w:numId="15" w16cid:durableId="1543975848">
    <w:abstractNumId w:val="36"/>
  </w:num>
  <w:num w:numId="16" w16cid:durableId="589046872">
    <w:abstractNumId w:val="21"/>
  </w:num>
  <w:num w:numId="17" w16cid:durableId="643968238">
    <w:abstractNumId w:val="17"/>
  </w:num>
  <w:num w:numId="18" w16cid:durableId="666325050">
    <w:abstractNumId w:val="31"/>
  </w:num>
  <w:num w:numId="19" w16cid:durableId="475755478">
    <w:abstractNumId w:val="10"/>
  </w:num>
  <w:num w:numId="20" w16cid:durableId="1705059844">
    <w:abstractNumId w:val="39"/>
  </w:num>
  <w:num w:numId="21" w16cid:durableId="797146548">
    <w:abstractNumId w:val="34"/>
  </w:num>
  <w:num w:numId="22" w16cid:durableId="894505067">
    <w:abstractNumId w:val="13"/>
  </w:num>
  <w:num w:numId="23" w16cid:durableId="79447458">
    <w:abstractNumId w:val="14"/>
  </w:num>
  <w:num w:numId="24" w16cid:durableId="987903381">
    <w:abstractNumId w:val="5"/>
  </w:num>
  <w:num w:numId="25" w16cid:durableId="155730701">
    <w:abstractNumId w:val="16"/>
  </w:num>
  <w:num w:numId="26" w16cid:durableId="76634799">
    <w:abstractNumId w:val="20"/>
  </w:num>
  <w:num w:numId="27" w16cid:durableId="31424466">
    <w:abstractNumId w:val="23"/>
  </w:num>
  <w:num w:numId="28" w16cid:durableId="1756390433">
    <w:abstractNumId w:val="0"/>
  </w:num>
  <w:num w:numId="29" w16cid:durableId="802192487">
    <w:abstractNumId w:val="18"/>
  </w:num>
  <w:num w:numId="30" w16cid:durableId="721825750">
    <w:abstractNumId w:val="22"/>
  </w:num>
  <w:num w:numId="31" w16cid:durableId="1951358563">
    <w:abstractNumId w:val="2"/>
  </w:num>
  <w:num w:numId="32" w16cid:durableId="611254331">
    <w:abstractNumId w:val="7"/>
  </w:num>
  <w:num w:numId="33" w16cid:durableId="1678457717">
    <w:abstractNumId w:val="32"/>
  </w:num>
  <w:num w:numId="34" w16cid:durableId="1189611192">
    <w:abstractNumId w:val="38"/>
  </w:num>
  <w:num w:numId="35" w16cid:durableId="2116093287">
    <w:abstractNumId w:val="6"/>
  </w:num>
  <w:num w:numId="36" w16cid:durableId="1702393099">
    <w:abstractNumId w:val="25"/>
  </w:num>
  <w:num w:numId="37" w16cid:durableId="1419786721">
    <w:abstractNumId w:val="37"/>
  </w:num>
  <w:num w:numId="38" w16cid:durableId="252859990">
    <w:abstractNumId w:val="27"/>
  </w:num>
  <w:num w:numId="39" w16cid:durableId="766266176">
    <w:abstractNumId w:val="26"/>
  </w:num>
  <w:num w:numId="40" w16cid:durableId="21204906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AD8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7E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433"/>
    <w:rsid w:val="004269D3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689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D03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8B2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3728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29F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60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BF14EBEC-D2E5-44AC-BC1E-4AC4154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Alex Llancafil C.</cp:lastModifiedBy>
  <cp:revision>2</cp:revision>
  <cp:lastPrinted>2019-12-16T20:10:00Z</cp:lastPrinted>
  <dcterms:created xsi:type="dcterms:W3CDTF">2024-12-06T01:57:00Z</dcterms:created>
  <dcterms:modified xsi:type="dcterms:W3CDTF">2024-12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